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十年  传奇文学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十年  传奇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3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魔窟十年  传奇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